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6B" w:rsidRDefault="00D7656B" w:rsidP="00D7656B">
      <w:pPr>
        <w:pStyle w:val="a6"/>
        <w:ind w:left="0"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D7656B" w:rsidRDefault="00D7656B" w:rsidP="00D7656B">
      <w:pPr>
        <w:pStyle w:val="a6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D7656B" w:rsidRDefault="00D7656B" w:rsidP="00D7656B">
      <w:pPr>
        <w:jc w:val="center"/>
        <w:rPr>
          <w:b/>
          <w:sz w:val="32"/>
          <w:szCs w:val="32"/>
        </w:rPr>
      </w:pPr>
    </w:p>
    <w:p w:rsidR="00D7656B" w:rsidRDefault="00D7656B" w:rsidP="00D7656B">
      <w:pPr>
        <w:jc w:val="center"/>
        <w:rPr>
          <w:b/>
          <w:sz w:val="32"/>
          <w:szCs w:val="32"/>
        </w:rPr>
      </w:pPr>
    </w:p>
    <w:p w:rsidR="00D7656B" w:rsidRDefault="00D7656B" w:rsidP="00D76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D7656B" w:rsidRDefault="00D7656B" w:rsidP="00D7656B">
      <w:pPr>
        <w:jc w:val="center"/>
        <w:rPr>
          <w:b/>
          <w:sz w:val="28"/>
          <w:szCs w:val="28"/>
        </w:rPr>
      </w:pPr>
    </w:p>
    <w:p w:rsidR="00D7656B" w:rsidRDefault="00D7656B" w:rsidP="00D76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чебно-методического объединения учителей физики Мурманской области</w:t>
      </w:r>
    </w:p>
    <w:p w:rsidR="00D7656B" w:rsidRDefault="00D7656B" w:rsidP="00D7656B">
      <w:pPr>
        <w:rPr>
          <w:sz w:val="28"/>
          <w:szCs w:val="28"/>
        </w:rPr>
      </w:pPr>
    </w:p>
    <w:p w:rsidR="00D7656B" w:rsidRDefault="00D7656B" w:rsidP="00D7656B">
      <w:pPr>
        <w:rPr>
          <w:sz w:val="28"/>
          <w:szCs w:val="28"/>
        </w:rPr>
      </w:pPr>
      <w:r>
        <w:t xml:space="preserve">              </w:t>
      </w:r>
    </w:p>
    <w:p w:rsidR="00D7656B" w:rsidRDefault="00D7656B" w:rsidP="00D7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04 мая  2017 г.                                                                                    №  4</w:t>
      </w:r>
    </w:p>
    <w:p w:rsidR="00D7656B" w:rsidRDefault="00D7656B" w:rsidP="00D765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урманск</w:t>
      </w:r>
    </w:p>
    <w:p w:rsidR="00D7656B" w:rsidRDefault="00D7656B" w:rsidP="00D7656B">
      <w:pPr>
        <w:spacing w:line="360" w:lineRule="auto"/>
        <w:rPr>
          <w:sz w:val="18"/>
          <w:szCs w:val="28"/>
        </w:rPr>
      </w:pP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М.А. Кунаш, доцент кафедры ПОП ГАУДПО МО «ИРО»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.А.Мотавкина</w:t>
      </w:r>
      <w:proofErr w:type="spellEnd"/>
      <w:r>
        <w:rPr>
          <w:sz w:val="28"/>
          <w:szCs w:val="28"/>
        </w:rPr>
        <w:t>, учитель физики МБОУ СОШ № 7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ровск </w:t>
      </w:r>
    </w:p>
    <w:p w:rsidR="00D7656B" w:rsidRDefault="00D7656B" w:rsidP="00D7656B">
      <w:pPr>
        <w:spacing w:line="360" w:lineRule="auto"/>
        <w:ind w:left="1980" w:hanging="1980"/>
        <w:jc w:val="both"/>
        <w:rPr>
          <w:sz w:val="28"/>
          <w:szCs w:val="28"/>
        </w:rPr>
      </w:pP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:</w:t>
      </w:r>
      <w:r>
        <w:rPr>
          <w:sz w:val="28"/>
          <w:szCs w:val="28"/>
        </w:rPr>
        <w:t xml:space="preserve"> 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члены УМО (список прилагается)</w:t>
      </w:r>
    </w:p>
    <w:p w:rsidR="00D7656B" w:rsidRDefault="00D7656B" w:rsidP="00D7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656B" w:rsidRDefault="00D7656B" w:rsidP="00D765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7656B" w:rsidRDefault="00D7656B" w:rsidP="00D7656B">
      <w:pPr>
        <w:spacing w:line="360" w:lineRule="auto"/>
        <w:rPr>
          <w:sz w:val="6"/>
          <w:szCs w:val="28"/>
        </w:rPr>
      </w:pPr>
    </w:p>
    <w:p w:rsidR="00D7656B" w:rsidRDefault="00D7656B" w:rsidP="00D7656B">
      <w:pPr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подготовке к итоговой аттестации в 2016-2017 учебном году</w:t>
      </w:r>
    </w:p>
    <w:p w:rsidR="00D7656B" w:rsidRDefault="00D7656B" w:rsidP="00D7656B">
      <w:pPr>
        <w:spacing w:line="276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 xml:space="preserve">, </w:t>
      </w:r>
    </w:p>
    <w:p w:rsidR="00D7656B" w:rsidRDefault="00D7656B" w:rsidP="00D765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а кафедры ПОП ГАУДПО МО «ИРО»</w:t>
      </w:r>
    </w:p>
    <w:p w:rsidR="00D7656B" w:rsidRDefault="00D7656B" w:rsidP="00D7656B">
      <w:pPr>
        <w:numPr>
          <w:ilvl w:val="0"/>
          <w:numId w:val="21"/>
        </w:numPr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О подведении итогов работы РУМО в 2016-2017 учебном году.</w:t>
      </w:r>
    </w:p>
    <w:p w:rsidR="00D7656B" w:rsidRDefault="00D7656B" w:rsidP="00D7656B">
      <w:pPr>
        <w:spacing w:line="276" w:lineRule="auto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 xml:space="preserve">, </w:t>
      </w:r>
    </w:p>
    <w:p w:rsidR="00D7656B" w:rsidRDefault="00D7656B" w:rsidP="00D7656B">
      <w:pPr>
        <w:spacing w:line="360" w:lineRule="auto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доцента кафедры ПОП ГАУДПО МО «ИРО»</w:t>
      </w:r>
    </w:p>
    <w:p w:rsidR="00D7656B" w:rsidRDefault="00D7656B" w:rsidP="00D7656B">
      <w:pPr>
        <w:spacing w:line="276" w:lineRule="auto"/>
        <w:ind w:left="142"/>
        <w:jc w:val="both"/>
        <w:rPr>
          <w:sz w:val="28"/>
          <w:szCs w:val="28"/>
        </w:rPr>
      </w:pPr>
    </w:p>
    <w:p w:rsidR="00D7656B" w:rsidRDefault="00D7656B" w:rsidP="00D7656B">
      <w:pPr>
        <w:spacing w:line="360" w:lineRule="auto"/>
        <w:jc w:val="right"/>
        <w:rPr>
          <w:sz w:val="12"/>
          <w:szCs w:val="28"/>
        </w:rPr>
      </w:pP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доцента кафедры преподавания общеобразовательных предметов. В 2017 году внесены изменения в структуру КИМ ЕГЭ по физике. Необходимо обратить внимание специалистов муниципальных методических служб на систематическое ознакомление педагогов с информацией, размещаемой на сайте ФИПИ относительно критериев оценки работ, спецификации и демонстрационных вариантов КИМ ЕГЭ по физике.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ъяснены особенности подготовки оборудования для проведения ОГЭ по физике. Обращено внимание на необходимость соответствия требований оборудования, представленных в документах к ОГЭ по физике 2017 года, характеристикам предоставляемых приборов и материалов на ППЭ,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.А. </w:t>
      </w:r>
      <w:proofErr w:type="spellStart"/>
      <w:r>
        <w:rPr>
          <w:sz w:val="28"/>
          <w:szCs w:val="28"/>
        </w:rPr>
        <w:t>Мотавкину</w:t>
      </w:r>
      <w:proofErr w:type="spellEnd"/>
      <w:r>
        <w:rPr>
          <w:sz w:val="28"/>
          <w:szCs w:val="28"/>
        </w:rPr>
        <w:t>, учителя физики МБОУ СОШ № 7 г. Кировска. Представлен анализ работы РУМО учителей физики, проанализированы основные этапы выполненных работ и проведенных мероприятий.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доцент кафедры преподавания общеобразовательных предметов. Внесены предложения о дальнейшей работе РУМО в 2017-2018 учебном году.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информирование учителей физики о результатах обсуждения особенностей КИМ ЕГЭ и ОГЭ по физике.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м МО проанализировать планы работ на 2017-2018 учебный год.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работу РУМО удовлетворительной.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А.Кунаш</w:t>
      </w:r>
      <w:proofErr w:type="spellEnd"/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А.Мотавкина</w:t>
      </w:r>
      <w:proofErr w:type="spellEnd"/>
    </w:p>
    <w:p w:rsidR="00D7656B" w:rsidRDefault="00D7656B" w:rsidP="00D7656B">
      <w:pPr>
        <w:spacing w:line="360" w:lineRule="auto"/>
        <w:jc w:val="both"/>
        <w:rPr>
          <w:sz w:val="28"/>
          <w:szCs w:val="28"/>
        </w:rPr>
      </w:pPr>
    </w:p>
    <w:p w:rsidR="000F72CA" w:rsidRDefault="000F72CA" w:rsidP="00D05854">
      <w:pPr>
        <w:spacing w:line="360" w:lineRule="auto"/>
        <w:jc w:val="both"/>
        <w:rPr>
          <w:sz w:val="28"/>
          <w:szCs w:val="28"/>
        </w:rPr>
      </w:pPr>
    </w:p>
    <w:sectPr w:rsidR="000F72CA" w:rsidSect="001F1A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4C" w:rsidRDefault="00A9434C">
      <w:r>
        <w:separator/>
      </w:r>
    </w:p>
  </w:endnote>
  <w:endnote w:type="continuationSeparator" w:id="1">
    <w:p w:rsidR="00A9434C" w:rsidRDefault="00A9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4C" w:rsidRDefault="00A9434C">
      <w:r>
        <w:separator/>
      </w:r>
    </w:p>
  </w:footnote>
  <w:footnote w:type="continuationSeparator" w:id="1">
    <w:p w:rsidR="00A9434C" w:rsidRDefault="00A9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E1"/>
    <w:multiLevelType w:val="hybridMultilevel"/>
    <w:tmpl w:val="A98036A8"/>
    <w:lvl w:ilvl="0" w:tplc="11CAD8D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3920325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B4C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3D77"/>
    <w:multiLevelType w:val="hybridMultilevel"/>
    <w:tmpl w:val="D2D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40856"/>
    <w:multiLevelType w:val="hybridMultilevel"/>
    <w:tmpl w:val="2DE6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22D15"/>
    <w:multiLevelType w:val="hybridMultilevel"/>
    <w:tmpl w:val="39CA5B7C"/>
    <w:lvl w:ilvl="0" w:tplc="269A662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1C207A"/>
    <w:multiLevelType w:val="hybridMultilevel"/>
    <w:tmpl w:val="4DCA98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292C"/>
    <w:multiLevelType w:val="hybridMultilevel"/>
    <w:tmpl w:val="8D3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296"/>
    <w:multiLevelType w:val="multilevel"/>
    <w:tmpl w:val="95F2C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2E856CE8"/>
    <w:multiLevelType w:val="hybridMultilevel"/>
    <w:tmpl w:val="20C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4B0"/>
    <w:multiLevelType w:val="hybridMultilevel"/>
    <w:tmpl w:val="C41257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95E53"/>
    <w:multiLevelType w:val="hybridMultilevel"/>
    <w:tmpl w:val="4C6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2B3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C1166"/>
    <w:multiLevelType w:val="hybridMultilevel"/>
    <w:tmpl w:val="35B6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5CA"/>
    <w:multiLevelType w:val="hybridMultilevel"/>
    <w:tmpl w:val="EC145820"/>
    <w:lvl w:ilvl="0" w:tplc="CC2AF1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4D95071E"/>
    <w:multiLevelType w:val="hybridMultilevel"/>
    <w:tmpl w:val="0AA01FA4"/>
    <w:lvl w:ilvl="0" w:tplc="415CF246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>
    <w:nsid w:val="572C7D6B"/>
    <w:multiLevelType w:val="hybridMultilevel"/>
    <w:tmpl w:val="B7B8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4A6D3F"/>
    <w:multiLevelType w:val="hybridMultilevel"/>
    <w:tmpl w:val="3B80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848C3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04963"/>
    <w:multiLevelType w:val="hybridMultilevel"/>
    <w:tmpl w:val="906C124E"/>
    <w:lvl w:ilvl="0" w:tplc="9246F1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9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BD"/>
    <w:rsid w:val="00012129"/>
    <w:rsid w:val="00013D9F"/>
    <w:rsid w:val="00016EA5"/>
    <w:rsid w:val="00021B0E"/>
    <w:rsid w:val="00022EE6"/>
    <w:rsid w:val="0003374E"/>
    <w:rsid w:val="00036245"/>
    <w:rsid w:val="000445DE"/>
    <w:rsid w:val="000461D6"/>
    <w:rsid w:val="000568E4"/>
    <w:rsid w:val="00057DC9"/>
    <w:rsid w:val="00071119"/>
    <w:rsid w:val="0007578B"/>
    <w:rsid w:val="00086AF4"/>
    <w:rsid w:val="00097E39"/>
    <w:rsid w:val="000A0792"/>
    <w:rsid w:val="000B0003"/>
    <w:rsid w:val="000C4A5F"/>
    <w:rsid w:val="000F08B7"/>
    <w:rsid w:val="000F12F7"/>
    <w:rsid w:val="000F72CA"/>
    <w:rsid w:val="00102A2C"/>
    <w:rsid w:val="001242FF"/>
    <w:rsid w:val="00130E01"/>
    <w:rsid w:val="0013252C"/>
    <w:rsid w:val="00135ECC"/>
    <w:rsid w:val="001365B7"/>
    <w:rsid w:val="00136DDB"/>
    <w:rsid w:val="00170166"/>
    <w:rsid w:val="001765E5"/>
    <w:rsid w:val="00182F0E"/>
    <w:rsid w:val="001B19AD"/>
    <w:rsid w:val="001B1B0D"/>
    <w:rsid w:val="001E409E"/>
    <w:rsid w:val="001F1A6F"/>
    <w:rsid w:val="00221845"/>
    <w:rsid w:val="00223782"/>
    <w:rsid w:val="00231E4A"/>
    <w:rsid w:val="00232EA6"/>
    <w:rsid w:val="00240B35"/>
    <w:rsid w:val="00244047"/>
    <w:rsid w:val="002721FF"/>
    <w:rsid w:val="00280105"/>
    <w:rsid w:val="00291FF6"/>
    <w:rsid w:val="002A5486"/>
    <w:rsid w:val="002A7D21"/>
    <w:rsid w:val="002B1C9B"/>
    <w:rsid w:val="002B6DC6"/>
    <w:rsid w:val="002C1037"/>
    <w:rsid w:val="002D3AE5"/>
    <w:rsid w:val="002E11A8"/>
    <w:rsid w:val="002E488E"/>
    <w:rsid w:val="00300DD3"/>
    <w:rsid w:val="00301FE9"/>
    <w:rsid w:val="0030211B"/>
    <w:rsid w:val="00307168"/>
    <w:rsid w:val="00315443"/>
    <w:rsid w:val="00316051"/>
    <w:rsid w:val="00336CCC"/>
    <w:rsid w:val="00354631"/>
    <w:rsid w:val="00357B51"/>
    <w:rsid w:val="00364783"/>
    <w:rsid w:val="00372AC6"/>
    <w:rsid w:val="00381038"/>
    <w:rsid w:val="003857FC"/>
    <w:rsid w:val="003863D6"/>
    <w:rsid w:val="003924B9"/>
    <w:rsid w:val="003A6E38"/>
    <w:rsid w:val="003B24B1"/>
    <w:rsid w:val="003B2F4F"/>
    <w:rsid w:val="003B3A32"/>
    <w:rsid w:val="003B508B"/>
    <w:rsid w:val="003B5989"/>
    <w:rsid w:val="003B693C"/>
    <w:rsid w:val="003C2291"/>
    <w:rsid w:val="003F428D"/>
    <w:rsid w:val="003F4F52"/>
    <w:rsid w:val="003F5183"/>
    <w:rsid w:val="004037EC"/>
    <w:rsid w:val="0040589B"/>
    <w:rsid w:val="00405B70"/>
    <w:rsid w:val="00406110"/>
    <w:rsid w:val="00407242"/>
    <w:rsid w:val="004138DF"/>
    <w:rsid w:val="00420130"/>
    <w:rsid w:val="004202AA"/>
    <w:rsid w:val="00420764"/>
    <w:rsid w:val="00434DE4"/>
    <w:rsid w:val="00453F37"/>
    <w:rsid w:val="00463A60"/>
    <w:rsid w:val="00465890"/>
    <w:rsid w:val="004660E9"/>
    <w:rsid w:val="00471F0E"/>
    <w:rsid w:val="00473486"/>
    <w:rsid w:val="00474BBD"/>
    <w:rsid w:val="00476C8E"/>
    <w:rsid w:val="00482328"/>
    <w:rsid w:val="0048741E"/>
    <w:rsid w:val="00487679"/>
    <w:rsid w:val="004A6964"/>
    <w:rsid w:val="004B5D64"/>
    <w:rsid w:val="005356DC"/>
    <w:rsid w:val="00537C33"/>
    <w:rsid w:val="005440E3"/>
    <w:rsid w:val="00545457"/>
    <w:rsid w:val="00545EB9"/>
    <w:rsid w:val="00547808"/>
    <w:rsid w:val="005540C4"/>
    <w:rsid w:val="00561C6E"/>
    <w:rsid w:val="00590360"/>
    <w:rsid w:val="00593183"/>
    <w:rsid w:val="005A1993"/>
    <w:rsid w:val="005B33AD"/>
    <w:rsid w:val="005D4EF4"/>
    <w:rsid w:val="005E21AD"/>
    <w:rsid w:val="005F20F9"/>
    <w:rsid w:val="005F62F5"/>
    <w:rsid w:val="0061254F"/>
    <w:rsid w:val="0061343D"/>
    <w:rsid w:val="00635F5B"/>
    <w:rsid w:val="0064108F"/>
    <w:rsid w:val="00654341"/>
    <w:rsid w:val="006617F2"/>
    <w:rsid w:val="00667241"/>
    <w:rsid w:val="00676E57"/>
    <w:rsid w:val="00681401"/>
    <w:rsid w:val="00682EF9"/>
    <w:rsid w:val="00685095"/>
    <w:rsid w:val="00686B62"/>
    <w:rsid w:val="006927D3"/>
    <w:rsid w:val="006B2F26"/>
    <w:rsid w:val="006B39FE"/>
    <w:rsid w:val="006E0218"/>
    <w:rsid w:val="006E3F2B"/>
    <w:rsid w:val="006F3717"/>
    <w:rsid w:val="00700940"/>
    <w:rsid w:val="00706184"/>
    <w:rsid w:val="00710DC9"/>
    <w:rsid w:val="0074039C"/>
    <w:rsid w:val="00742D9C"/>
    <w:rsid w:val="0074733C"/>
    <w:rsid w:val="007508BD"/>
    <w:rsid w:val="00761A37"/>
    <w:rsid w:val="00777B8A"/>
    <w:rsid w:val="007811F6"/>
    <w:rsid w:val="00787B64"/>
    <w:rsid w:val="007957C7"/>
    <w:rsid w:val="00795D22"/>
    <w:rsid w:val="007A3F29"/>
    <w:rsid w:val="007A6C9F"/>
    <w:rsid w:val="007B0D5E"/>
    <w:rsid w:val="007C3529"/>
    <w:rsid w:val="007D0DC9"/>
    <w:rsid w:val="007D26D5"/>
    <w:rsid w:val="007D56B7"/>
    <w:rsid w:val="007E0C9D"/>
    <w:rsid w:val="007E40A0"/>
    <w:rsid w:val="007E7AB2"/>
    <w:rsid w:val="007F08E6"/>
    <w:rsid w:val="00806B32"/>
    <w:rsid w:val="0081412A"/>
    <w:rsid w:val="00823670"/>
    <w:rsid w:val="008268BC"/>
    <w:rsid w:val="00830A16"/>
    <w:rsid w:val="00844F10"/>
    <w:rsid w:val="008663B2"/>
    <w:rsid w:val="00867FBF"/>
    <w:rsid w:val="00885132"/>
    <w:rsid w:val="00887219"/>
    <w:rsid w:val="00894CB5"/>
    <w:rsid w:val="008B5904"/>
    <w:rsid w:val="008C0E74"/>
    <w:rsid w:val="008C30D1"/>
    <w:rsid w:val="008D5E71"/>
    <w:rsid w:val="008F6F6F"/>
    <w:rsid w:val="008F7FA0"/>
    <w:rsid w:val="00900363"/>
    <w:rsid w:val="00904D92"/>
    <w:rsid w:val="00920DA6"/>
    <w:rsid w:val="0092165D"/>
    <w:rsid w:val="009249B3"/>
    <w:rsid w:val="0093033D"/>
    <w:rsid w:val="00962BD3"/>
    <w:rsid w:val="00964B1E"/>
    <w:rsid w:val="00965862"/>
    <w:rsid w:val="009678B2"/>
    <w:rsid w:val="00972849"/>
    <w:rsid w:val="00982DDF"/>
    <w:rsid w:val="00990BBC"/>
    <w:rsid w:val="009933F2"/>
    <w:rsid w:val="009C2737"/>
    <w:rsid w:val="009C7C91"/>
    <w:rsid w:val="009D2202"/>
    <w:rsid w:val="009E66F2"/>
    <w:rsid w:val="00A04593"/>
    <w:rsid w:val="00A1085B"/>
    <w:rsid w:val="00A112BD"/>
    <w:rsid w:val="00A135F4"/>
    <w:rsid w:val="00A15759"/>
    <w:rsid w:val="00A223C7"/>
    <w:rsid w:val="00A563C1"/>
    <w:rsid w:val="00A57DF1"/>
    <w:rsid w:val="00A62AA3"/>
    <w:rsid w:val="00A661D1"/>
    <w:rsid w:val="00A663D8"/>
    <w:rsid w:val="00A709FF"/>
    <w:rsid w:val="00A81928"/>
    <w:rsid w:val="00A84152"/>
    <w:rsid w:val="00A84220"/>
    <w:rsid w:val="00A86E33"/>
    <w:rsid w:val="00A907B9"/>
    <w:rsid w:val="00A9434C"/>
    <w:rsid w:val="00A947A7"/>
    <w:rsid w:val="00AA29D0"/>
    <w:rsid w:val="00AA67A5"/>
    <w:rsid w:val="00AA7BC5"/>
    <w:rsid w:val="00AB4132"/>
    <w:rsid w:val="00AC7075"/>
    <w:rsid w:val="00B00F64"/>
    <w:rsid w:val="00B1663B"/>
    <w:rsid w:val="00B169A0"/>
    <w:rsid w:val="00B434B3"/>
    <w:rsid w:val="00B51BB3"/>
    <w:rsid w:val="00B620A5"/>
    <w:rsid w:val="00B6217D"/>
    <w:rsid w:val="00B62681"/>
    <w:rsid w:val="00B741FE"/>
    <w:rsid w:val="00B752A6"/>
    <w:rsid w:val="00B76093"/>
    <w:rsid w:val="00B82D69"/>
    <w:rsid w:val="00BB2861"/>
    <w:rsid w:val="00BB2F98"/>
    <w:rsid w:val="00BB5D4A"/>
    <w:rsid w:val="00BC25FB"/>
    <w:rsid w:val="00BC7FC0"/>
    <w:rsid w:val="00BD72CD"/>
    <w:rsid w:val="00BE4A00"/>
    <w:rsid w:val="00C01084"/>
    <w:rsid w:val="00C07EF6"/>
    <w:rsid w:val="00C2769A"/>
    <w:rsid w:val="00C31989"/>
    <w:rsid w:val="00C31A3F"/>
    <w:rsid w:val="00C47359"/>
    <w:rsid w:val="00C47D7E"/>
    <w:rsid w:val="00C52ABF"/>
    <w:rsid w:val="00C742C2"/>
    <w:rsid w:val="00C87E38"/>
    <w:rsid w:val="00C9134F"/>
    <w:rsid w:val="00CA6219"/>
    <w:rsid w:val="00CB65FF"/>
    <w:rsid w:val="00CB6663"/>
    <w:rsid w:val="00CC2D1B"/>
    <w:rsid w:val="00CC3496"/>
    <w:rsid w:val="00CC45EC"/>
    <w:rsid w:val="00CD2DCA"/>
    <w:rsid w:val="00CE15D9"/>
    <w:rsid w:val="00CF1ED8"/>
    <w:rsid w:val="00CF3988"/>
    <w:rsid w:val="00CF4E60"/>
    <w:rsid w:val="00CF7AF8"/>
    <w:rsid w:val="00D0375D"/>
    <w:rsid w:val="00D05854"/>
    <w:rsid w:val="00D07B40"/>
    <w:rsid w:val="00D2688C"/>
    <w:rsid w:val="00D339D2"/>
    <w:rsid w:val="00D416D9"/>
    <w:rsid w:val="00D54AF8"/>
    <w:rsid w:val="00D567F6"/>
    <w:rsid w:val="00D66292"/>
    <w:rsid w:val="00D7245B"/>
    <w:rsid w:val="00D7656B"/>
    <w:rsid w:val="00D77C92"/>
    <w:rsid w:val="00D92234"/>
    <w:rsid w:val="00DB1AC0"/>
    <w:rsid w:val="00DC6F9C"/>
    <w:rsid w:val="00DC7F2F"/>
    <w:rsid w:val="00DD690E"/>
    <w:rsid w:val="00DE3C48"/>
    <w:rsid w:val="00DF4256"/>
    <w:rsid w:val="00E036E3"/>
    <w:rsid w:val="00E07CFF"/>
    <w:rsid w:val="00E170A3"/>
    <w:rsid w:val="00E47250"/>
    <w:rsid w:val="00E64A95"/>
    <w:rsid w:val="00E70C3B"/>
    <w:rsid w:val="00E776CE"/>
    <w:rsid w:val="00E91F2D"/>
    <w:rsid w:val="00E955A5"/>
    <w:rsid w:val="00EA2CEC"/>
    <w:rsid w:val="00EA39A8"/>
    <w:rsid w:val="00EB786A"/>
    <w:rsid w:val="00EC604E"/>
    <w:rsid w:val="00EC6BF6"/>
    <w:rsid w:val="00ED188B"/>
    <w:rsid w:val="00ED4D9B"/>
    <w:rsid w:val="00ED72B4"/>
    <w:rsid w:val="00EF60DC"/>
    <w:rsid w:val="00F00814"/>
    <w:rsid w:val="00F045BE"/>
    <w:rsid w:val="00F17130"/>
    <w:rsid w:val="00F53771"/>
    <w:rsid w:val="00F55F87"/>
    <w:rsid w:val="00F602BD"/>
    <w:rsid w:val="00F72F7C"/>
    <w:rsid w:val="00F76CBE"/>
    <w:rsid w:val="00F8101A"/>
    <w:rsid w:val="00F9246F"/>
    <w:rsid w:val="00F9679D"/>
    <w:rsid w:val="00FA074D"/>
    <w:rsid w:val="00FB6923"/>
    <w:rsid w:val="00FD1FE5"/>
    <w:rsid w:val="00FD5D64"/>
    <w:rsid w:val="00FE32BC"/>
    <w:rsid w:val="00FE48A9"/>
    <w:rsid w:val="00FF0B0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51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518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30A1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0363"/>
    <w:pPr>
      <w:ind w:left="-709" w:right="-1050"/>
      <w:jc w:val="center"/>
    </w:pPr>
    <w:rPr>
      <w:rFonts w:ascii="Garamond" w:hAnsi="Garamond"/>
      <w:b/>
      <w:szCs w:val="20"/>
      <w:lang/>
    </w:rPr>
  </w:style>
  <w:style w:type="character" w:customStyle="1" w:styleId="a7">
    <w:name w:val="Название Знак"/>
    <w:link w:val="a6"/>
    <w:rsid w:val="00900363"/>
    <w:rPr>
      <w:rFonts w:ascii="Garamond" w:hAnsi="Garamond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C2B-1768-4C08-A0E7-F7115FE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</cp:lastModifiedBy>
  <cp:revision>2</cp:revision>
  <cp:lastPrinted>2016-12-01T08:42:00Z</cp:lastPrinted>
  <dcterms:created xsi:type="dcterms:W3CDTF">2017-10-03T18:58:00Z</dcterms:created>
  <dcterms:modified xsi:type="dcterms:W3CDTF">2017-10-03T18:58:00Z</dcterms:modified>
</cp:coreProperties>
</file>